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53701E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収支精算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収入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3A6EDD" w:rsidRPr="00B47916" w:rsidTr="003A6EDD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3A6EDD" w:rsidRPr="00B47916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1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>
            <w:pPr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</w:tr>
    </w:tbl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支出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3A6EDD" w:rsidRPr="00B47916" w:rsidTr="003A6EDD">
        <w:trPr>
          <w:trHeight w:val="67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3A6EDD" w:rsidRPr="00B47916" w:rsidTr="003A6EDD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0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>
            <w:pPr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</w:tr>
    </w:tbl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F15572" w:rsidRDefault="00F15572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F15572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3701E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9C03-4F87-47CC-9207-15DBAF2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吉藤 徹</cp:lastModifiedBy>
  <cp:revision>55</cp:revision>
  <cp:lastPrinted>2016-04-20T07:57:00Z</cp:lastPrinted>
  <dcterms:created xsi:type="dcterms:W3CDTF">2016-02-08T07:03:00Z</dcterms:created>
  <dcterms:modified xsi:type="dcterms:W3CDTF">2016-04-21T01:01:00Z</dcterms:modified>
</cp:coreProperties>
</file>